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1608" w:rsidRDefault="002628B8" w:rsidP="00626125">
      <w:pPr>
        <w:jc w:val="center"/>
        <w:rPr>
          <w:b/>
          <w:caps/>
        </w:rPr>
      </w:pPr>
      <w:r w:rsidRPr="00626125">
        <w:rPr>
          <w:b/>
          <w:caps/>
        </w:rPr>
        <w:t>SUSITARIMAS</w:t>
      </w:r>
    </w:p>
    <w:p w:rsidR="00682730" w:rsidRPr="00626125" w:rsidRDefault="00682730" w:rsidP="00626125">
      <w:pPr>
        <w:jc w:val="center"/>
        <w:rPr>
          <w:b/>
          <w:caps/>
        </w:rPr>
      </w:pPr>
      <w:r w:rsidRPr="00626125">
        <w:rPr>
          <w:b/>
          <w:caps/>
        </w:rPr>
        <w:t xml:space="preserve"> </w:t>
      </w:r>
      <w:r w:rsidR="002628B8" w:rsidRPr="00626125">
        <w:rPr>
          <w:b/>
          <w:caps/>
        </w:rPr>
        <w:t xml:space="preserve">DĖL </w:t>
      </w:r>
      <w:r w:rsidR="00C506C2" w:rsidRPr="00626125">
        <w:rPr>
          <w:b/>
          <w:caps/>
        </w:rPr>
        <w:t>20</w:t>
      </w:r>
      <w:r w:rsidR="008C3082" w:rsidRPr="00626125">
        <w:rPr>
          <w:b/>
          <w:caps/>
        </w:rPr>
        <w:t>2</w:t>
      </w:r>
      <w:r w:rsidR="00230961">
        <w:rPr>
          <w:b/>
          <w:caps/>
        </w:rPr>
        <w:t>2</w:t>
      </w:r>
      <w:r w:rsidR="00C506C2" w:rsidRPr="00626125">
        <w:rPr>
          <w:b/>
          <w:caps/>
        </w:rPr>
        <w:t xml:space="preserve"> M. </w:t>
      </w:r>
      <w:r w:rsidR="00230961">
        <w:rPr>
          <w:b/>
          <w:caps/>
        </w:rPr>
        <w:t>rugpjūčio</w:t>
      </w:r>
      <w:r w:rsidR="00694862" w:rsidRPr="00626125">
        <w:rPr>
          <w:b/>
          <w:caps/>
        </w:rPr>
        <w:t xml:space="preserve"> </w:t>
      </w:r>
      <w:r w:rsidR="00230961">
        <w:rPr>
          <w:b/>
          <w:caps/>
        </w:rPr>
        <w:t>31</w:t>
      </w:r>
      <w:r w:rsidR="00C506C2" w:rsidRPr="00626125">
        <w:rPr>
          <w:b/>
          <w:caps/>
        </w:rPr>
        <w:t xml:space="preserve"> </w:t>
      </w:r>
      <w:r w:rsidR="00FD0BCE" w:rsidRPr="00626125">
        <w:rPr>
          <w:b/>
          <w:caps/>
        </w:rPr>
        <w:t>D.</w:t>
      </w:r>
      <w:r w:rsidR="00F2502F" w:rsidRPr="00626125">
        <w:rPr>
          <w:b/>
          <w:caps/>
          <w:lang w:eastAsia="en-US"/>
        </w:rPr>
        <w:t xml:space="preserve"> </w:t>
      </w:r>
      <w:r w:rsidR="00230961" w:rsidRPr="002A4FA1">
        <w:rPr>
          <w:b/>
          <w:bCs/>
          <w:lang w:eastAsia="ar-SA"/>
        </w:rPr>
        <w:t>PROJEKTO „KAUNO GATVĖS, VILKIJOS M., VILKIJOS SEN., KAUNO R. SAV., KAPITALINIS REMONTAS“</w:t>
      </w:r>
      <w:r w:rsidR="00230961">
        <w:rPr>
          <w:b/>
          <w:bCs/>
          <w:lang w:eastAsia="ar-SA"/>
        </w:rPr>
        <w:t xml:space="preserve"> </w:t>
      </w:r>
      <w:r w:rsidR="00626125" w:rsidRPr="00626125">
        <w:rPr>
          <w:b/>
          <w:caps/>
        </w:rPr>
        <w:t>rangos darbų sutartis</w:t>
      </w:r>
      <w:r w:rsidR="00F2502F" w:rsidRPr="00626125">
        <w:rPr>
          <w:b/>
          <w:caps/>
          <w:lang w:eastAsia="en-US"/>
        </w:rPr>
        <w:t xml:space="preserve"> NR</w:t>
      </w:r>
      <w:r w:rsidR="003E077A" w:rsidRPr="00626125">
        <w:rPr>
          <w:b/>
          <w:caps/>
        </w:rPr>
        <w:t>. S</w:t>
      </w:r>
      <w:r w:rsidR="00257403">
        <w:rPr>
          <w:b/>
          <w:caps/>
        </w:rPr>
        <w:t>-</w:t>
      </w:r>
      <w:r w:rsidR="00230961">
        <w:rPr>
          <w:b/>
          <w:caps/>
        </w:rPr>
        <w:t>1113</w:t>
      </w:r>
      <w:r w:rsidR="00CA5DC3" w:rsidRPr="00626125">
        <w:rPr>
          <w:b/>
          <w:caps/>
        </w:rPr>
        <w:t xml:space="preserve"> </w:t>
      </w:r>
      <w:r w:rsidR="00257403">
        <w:rPr>
          <w:b/>
          <w:caps/>
        </w:rPr>
        <w:t>RaNGOS DARBŲ SUSTABDYMO</w:t>
      </w:r>
    </w:p>
    <w:p w:rsidR="00206AC6" w:rsidRPr="00EE322F" w:rsidRDefault="00206AC6" w:rsidP="006E1608">
      <w:pPr>
        <w:tabs>
          <w:tab w:val="left" w:pos="720"/>
        </w:tabs>
        <w:ind w:firstLine="731"/>
        <w:jc w:val="center"/>
        <w:rPr>
          <w:sz w:val="22"/>
          <w:szCs w:val="22"/>
          <w:lang w:eastAsia="en-US"/>
        </w:rPr>
      </w:pPr>
    </w:p>
    <w:p w:rsidR="00B01782" w:rsidRPr="00064F8A" w:rsidRDefault="00B01782" w:rsidP="006E1608">
      <w:pPr>
        <w:tabs>
          <w:tab w:val="left" w:pos="720"/>
        </w:tabs>
        <w:ind w:firstLine="731"/>
        <w:jc w:val="center"/>
        <w:rPr>
          <w:lang w:eastAsia="en-US"/>
        </w:rPr>
      </w:pPr>
      <w:r w:rsidRPr="00064F8A">
        <w:rPr>
          <w:lang w:eastAsia="en-US"/>
        </w:rPr>
        <w:t>20</w:t>
      </w:r>
      <w:r w:rsidR="00AB09E8" w:rsidRPr="00064F8A">
        <w:rPr>
          <w:lang w:eastAsia="en-US"/>
        </w:rPr>
        <w:t>2</w:t>
      </w:r>
      <w:r w:rsidR="00A96FA1">
        <w:rPr>
          <w:lang w:eastAsia="en-US"/>
        </w:rPr>
        <w:t>3</w:t>
      </w:r>
      <w:r w:rsidRPr="00064F8A">
        <w:rPr>
          <w:lang w:eastAsia="en-US"/>
        </w:rPr>
        <w:t xml:space="preserve"> m. </w:t>
      </w:r>
      <w:r w:rsidR="00230961">
        <w:rPr>
          <w:lang w:eastAsia="en-US"/>
        </w:rPr>
        <w:t xml:space="preserve">               </w:t>
      </w:r>
      <w:r w:rsidRPr="00064F8A">
        <w:rPr>
          <w:lang w:eastAsia="en-US"/>
        </w:rPr>
        <w:t xml:space="preserve"> d.</w:t>
      </w:r>
      <w:r w:rsidR="008C3082" w:rsidRPr="00064F8A">
        <w:rPr>
          <w:lang w:eastAsia="en-US"/>
        </w:rPr>
        <w:t xml:space="preserve">  Nr. S-</w:t>
      </w:r>
    </w:p>
    <w:p w:rsidR="00B01782" w:rsidRDefault="00B01782" w:rsidP="006E1608">
      <w:pPr>
        <w:tabs>
          <w:tab w:val="left" w:pos="720"/>
        </w:tabs>
        <w:ind w:firstLine="731"/>
        <w:jc w:val="center"/>
        <w:rPr>
          <w:lang w:eastAsia="en-US"/>
        </w:rPr>
      </w:pPr>
      <w:r w:rsidRPr="00064F8A">
        <w:rPr>
          <w:lang w:eastAsia="en-US"/>
        </w:rPr>
        <w:t>Kaunas</w:t>
      </w:r>
    </w:p>
    <w:p w:rsidR="006E1608" w:rsidRPr="00064F8A" w:rsidRDefault="006E1608" w:rsidP="006E1608">
      <w:pPr>
        <w:tabs>
          <w:tab w:val="left" w:pos="720"/>
        </w:tabs>
        <w:ind w:firstLine="731"/>
        <w:jc w:val="center"/>
        <w:rPr>
          <w:lang w:eastAsia="en-US"/>
        </w:rPr>
      </w:pPr>
    </w:p>
    <w:p w:rsidR="007F32BF" w:rsidRDefault="00992751" w:rsidP="007F32BF">
      <w:pPr>
        <w:tabs>
          <w:tab w:val="left" w:pos="7797"/>
        </w:tabs>
        <w:ind w:firstLine="567"/>
        <w:jc w:val="both"/>
        <w:rPr>
          <w:bCs/>
          <w:iCs/>
          <w:lang w:eastAsia="en-US"/>
        </w:rPr>
      </w:pPr>
      <w:r w:rsidRPr="00F675C1">
        <w:rPr>
          <w:b/>
          <w:color w:val="000000"/>
          <w:lang w:eastAsia="en-US"/>
        </w:rPr>
        <w:t>Kauno rajono savivaldybės administracija,</w:t>
      </w:r>
      <w:r w:rsidRPr="00F675C1">
        <w:rPr>
          <w:color w:val="000000"/>
          <w:lang w:eastAsia="en-US"/>
        </w:rPr>
        <w:t xml:space="preserve"> </w:t>
      </w:r>
      <w:r w:rsidRPr="00F675C1">
        <w:rPr>
          <w:lang w:eastAsia="en-US"/>
        </w:rPr>
        <w:t xml:space="preserve">juridinio asmens kodas 188756386, adresas Savanorių pr. 371, 49500 Kaunas, Lietuvos Respublika, atstovaujama administracijos direktoriaus Šarūno Šukevičiaus, </w:t>
      </w:r>
      <w:r w:rsidRPr="00F675C1">
        <w:rPr>
          <w:color w:val="000000"/>
          <w:lang w:eastAsia="en-US"/>
        </w:rPr>
        <w:t xml:space="preserve">veikiančio pagal Kauno rajono savivaldybės administracijos nuostatus </w:t>
      </w:r>
      <w:r w:rsidRPr="00F675C1">
        <w:rPr>
          <w:lang w:eastAsia="en-US"/>
        </w:rPr>
        <w:t xml:space="preserve">(toliau – </w:t>
      </w:r>
      <w:r w:rsidRPr="00F675C1">
        <w:rPr>
          <w:b/>
          <w:lang w:eastAsia="en-US"/>
        </w:rPr>
        <w:t>„Užsakovas“</w:t>
      </w:r>
      <w:r w:rsidRPr="00F675C1">
        <w:rPr>
          <w:lang w:eastAsia="en-US"/>
        </w:rPr>
        <w:t>)</w:t>
      </w:r>
      <w:r w:rsidR="007F32BF">
        <w:rPr>
          <w:lang w:eastAsia="en-US"/>
        </w:rPr>
        <w:t xml:space="preserve"> ir </w:t>
      </w:r>
      <w:r w:rsidRPr="00F675C1">
        <w:rPr>
          <w:b/>
          <w:bCs/>
        </w:rPr>
        <w:t>UAB „Vigatas“</w:t>
      </w:r>
      <w:r w:rsidRPr="00F675C1">
        <w:rPr>
          <w:lang w:eastAsia="en-US"/>
        </w:rPr>
        <w:t xml:space="preserve">, juridinio asmens kodas 180225992, adresas Dubysos g. 40, Gėluvos k., Ariogalos sen., Raseinių r. sav., Lietuvos Respublika, atstovaujama direktoriaus Arvydo Lukmino, veikiančio pagal bendrovės įstatus, veikianti </w:t>
      </w:r>
      <w:r w:rsidRPr="00F675C1">
        <w:rPr>
          <w:b/>
          <w:bCs/>
          <w:lang w:eastAsia="en-US"/>
        </w:rPr>
        <w:t>jungtinėje veikloje</w:t>
      </w:r>
      <w:r w:rsidRPr="00F675C1">
        <w:rPr>
          <w:lang w:eastAsia="en-US"/>
        </w:rPr>
        <w:t xml:space="preserve"> kartu su </w:t>
      </w:r>
      <w:r w:rsidRPr="00F675C1">
        <w:rPr>
          <w:b/>
          <w:bCs/>
          <w:lang w:eastAsia="en-US"/>
        </w:rPr>
        <w:t xml:space="preserve">UAB „Helanas“, </w:t>
      </w:r>
      <w:r w:rsidRPr="00F675C1">
        <w:rPr>
          <w:lang w:eastAsia="en-US"/>
        </w:rPr>
        <w:t xml:space="preserve">juridinio asmens kodas </w:t>
      </w:r>
      <w:r w:rsidRPr="00F675C1">
        <w:t>161284349</w:t>
      </w:r>
      <w:r w:rsidRPr="00F675C1">
        <w:rPr>
          <w:lang w:eastAsia="en-US"/>
        </w:rPr>
        <w:t xml:space="preserve">, adresas Žibuoklių g. 6, Kėdainiai, Lietuvos Respublika, atstovaujama direktoriaus </w:t>
      </w:r>
      <w:r w:rsidRPr="00F675C1">
        <w:t>Ramūno Gailiaus</w:t>
      </w:r>
      <w:r w:rsidRPr="00F675C1">
        <w:rPr>
          <w:lang w:eastAsia="en-US"/>
        </w:rPr>
        <w:t xml:space="preserve">, veikiančio pagal bendrovės įstatus, (toliau – </w:t>
      </w:r>
      <w:r w:rsidRPr="00F675C1">
        <w:rPr>
          <w:b/>
          <w:lang w:eastAsia="en-US"/>
        </w:rPr>
        <w:t>„Rangovas“</w:t>
      </w:r>
      <w:r w:rsidRPr="00F675C1">
        <w:rPr>
          <w:lang w:eastAsia="en-US"/>
        </w:rPr>
        <w:t>)</w:t>
      </w:r>
      <w:r w:rsidR="007F32BF">
        <w:rPr>
          <w:lang w:eastAsia="en-US"/>
        </w:rPr>
        <w:t xml:space="preserve">, </w:t>
      </w:r>
      <w:r w:rsidR="00626125" w:rsidRPr="00F675C1">
        <w:rPr>
          <w:bCs/>
          <w:iCs/>
          <w:lang w:eastAsia="en-US"/>
        </w:rPr>
        <w:t>Užsakovas ir Rangovas kiekvienas atskirai gali būti vadinami Šalimi, o abu kartu – Šalimis</w:t>
      </w:r>
      <w:r w:rsidR="007F32BF">
        <w:rPr>
          <w:bCs/>
          <w:iCs/>
          <w:lang w:eastAsia="en-US"/>
        </w:rPr>
        <w:t>,</w:t>
      </w:r>
    </w:p>
    <w:p w:rsidR="00626125" w:rsidRPr="00F675C1" w:rsidRDefault="00626125" w:rsidP="007F32BF">
      <w:pPr>
        <w:tabs>
          <w:tab w:val="left" w:pos="7797"/>
        </w:tabs>
        <w:ind w:firstLine="567"/>
        <w:jc w:val="both"/>
        <w:rPr>
          <w:bCs/>
          <w:iCs/>
          <w:lang w:eastAsia="en-US"/>
        </w:rPr>
      </w:pPr>
      <w:r w:rsidRPr="00F675C1">
        <w:rPr>
          <w:bCs/>
          <w:iCs/>
          <w:lang w:eastAsia="en-US"/>
        </w:rPr>
        <w:t xml:space="preserve"> vadovaudami</w:t>
      </w:r>
      <w:r w:rsidR="007F32BF">
        <w:rPr>
          <w:bCs/>
          <w:iCs/>
          <w:lang w:eastAsia="en-US"/>
        </w:rPr>
        <w:t>esi</w:t>
      </w:r>
      <w:r w:rsidRPr="00F675C1">
        <w:rPr>
          <w:bCs/>
          <w:iCs/>
          <w:lang w:eastAsia="en-US"/>
        </w:rPr>
        <w:t xml:space="preserve"> </w:t>
      </w:r>
      <w:r w:rsidR="007F32BF">
        <w:rPr>
          <w:bCs/>
          <w:iCs/>
          <w:lang w:eastAsia="en-US"/>
        </w:rPr>
        <w:t xml:space="preserve">Lietuvos Respublikos viešųjų pirkimų įstatymo 89 straipsnio 1 dalies 1 punktu ir </w:t>
      </w:r>
      <w:r w:rsidRPr="00F675C1">
        <w:rPr>
          <w:bCs/>
          <w:iCs/>
          <w:lang w:eastAsia="en-US"/>
        </w:rPr>
        <w:t>Sutarties</w:t>
      </w:r>
      <w:r w:rsidR="007F32BF">
        <w:rPr>
          <w:bCs/>
          <w:iCs/>
          <w:lang w:eastAsia="en-US"/>
        </w:rPr>
        <w:t xml:space="preserve"> bendrosios dalies</w:t>
      </w:r>
      <w:r w:rsidRPr="00F675C1">
        <w:rPr>
          <w:bCs/>
          <w:iCs/>
          <w:lang w:eastAsia="en-US"/>
        </w:rPr>
        <w:t xml:space="preserve"> </w:t>
      </w:r>
      <w:r w:rsidR="007F32BF">
        <w:rPr>
          <w:bCs/>
          <w:iCs/>
          <w:lang w:eastAsia="en-US"/>
        </w:rPr>
        <w:t>(</w:t>
      </w:r>
      <w:r w:rsidRPr="00F675C1">
        <w:rPr>
          <w:bCs/>
          <w:iCs/>
          <w:lang w:eastAsia="en-US"/>
        </w:rPr>
        <w:t>BD</w:t>
      </w:r>
      <w:r w:rsidR="007F32BF">
        <w:rPr>
          <w:bCs/>
          <w:iCs/>
          <w:lang w:eastAsia="en-US"/>
        </w:rPr>
        <w:t>)</w:t>
      </w:r>
      <w:r w:rsidRPr="00F675C1">
        <w:rPr>
          <w:bCs/>
          <w:iCs/>
          <w:lang w:eastAsia="en-US"/>
        </w:rPr>
        <w:t xml:space="preserve"> 6.</w:t>
      </w:r>
      <w:r w:rsidR="00F675C1">
        <w:rPr>
          <w:bCs/>
          <w:iCs/>
          <w:lang w:eastAsia="en-US"/>
        </w:rPr>
        <w:t>7</w:t>
      </w:r>
      <w:r w:rsidRPr="00F675C1">
        <w:rPr>
          <w:bCs/>
          <w:iCs/>
          <w:lang w:eastAsia="en-US"/>
        </w:rPr>
        <w:t xml:space="preserve"> punktu</w:t>
      </w:r>
      <w:r w:rsidR="005634A3" w:rsidRPr="00F675C1">
        <w:rPr>
          <w:bCs/>
          <w:iCs/>
          <w:lang w:eastAsia="en-US"/>
        </w:rPr>
        <w:t>,</w:t>
      </w:r>
      <w:r w:rsidR="00826D8D" w:rsidRPr="00F675C1">
        <w:rPr>
          <w:bCs/>
          <w:iCs/>
          <w:lang w:eastAsia="en-US"/>
        </w:rPr>
        <w:t xml:space="preserve"> </w:t>
      </w:r>
      <w:r w:rsidRPr="00F675C1">
        <w:rPr>
          <w:bCs/>
          <w:iCs/>
          <w:lang w:eastAsia="en-US"/>
        </w:rPr>
        <w:t xml:space="preserve">sudaro </w:t>
      </w:r>
      <w:r w:rsidR="007F32BF">
        <w:rPr>
          <w:bCs/>
          <w:iCs/>
          <w:lang w:eastAsia="en-US"/>
        </w:rPr>
        <w:t xml:space="preserve">šį </w:t>
      </w:r>
      <w:r w:rsidRPr="00F675C1">
        <w:rPr>
          <w:bCs/>
          <w:iCs/>
          <w:lang w:eastAsia="en-US"/>
        </w:rPr>
        <w:t>susitarimą dėl 202</w:t>
      </w:r>
      <w:r w:rsidR="005431E9">
        <w:rPr>
          <w:bCs/>
          <w:iCs/>
          <w:lang w:eastAsia="en-US"/>
        </w:rPr>
        <w:t>2</w:t>
      </w:r>
      <w:r w:rsidRPr="00F675C1">
        <w:rPr>
          <w:bCs/>
          <w:iCs/>
          <w:lang w:eastAsia="en-US"/>
        </w:rPr>
        <w:t xml:space="preserve"> m. </w:t>
      </w:r>
      <w:r w:rsidR="005431E9">
        <w:rPr>
          <w:bCs/>
          <w:iCs/>
          <w:lang w:eastAsia="en-US"/>
        </w:rPr>
        <w:t>rugpjūčio 31</w:t>
      </w:r>
      <w:r w:rsidRPr="00F675C1">
        <w:rPr>
          <w:bCs/>
          <w:iCs/>
          <w:lang w:eastAsia="en-US"/>
        </w:rPr>
        <w:t xml:space="preserve"> d. </w:t>
      </w:r>
      <w:r w:rsidR="006E1608">
        <w:rPr>
          <w:bCs/>
          <w:iCs/>
          <w:lang w:eastAsia="en-US"/>
        </w:rPr>
        <w:t xml:space="preserve">projekto </w:t>
      </w:r>
      <w:r w:rsidRPr="00F675C1">
        <w:rPr>
          <w:bCs/>
          <w:iCs/>
          <w:lang w:eastAsia="en-US"/>
        </w:rPr>
        <w:t>„</w:t>
      </w:r>
      <w:r w:rsidR="00E8778D">
        <w:rPr>
          <w:bCs/>
          <w:iCs/>
          <w:lang w:eastAsia="en-US"/>
        </w:rPr>
        <w:t>Kauno gatvės Vilkijos m., Vilkijos sen., Kauno r. sav. kapitalinis remontas</w:t>
      </w:r>
      <w:r w:rsidRPr="00F675C1">
        <w:rPr>
          <w:bCs/>
          <w:iCs/>
          <w:lang w:eastAsia="en-US"/>
        </w:rPr>
        <w:t>“ rangos darbų sutarties Nr. S-</w:t>
      </w:r>
      <w:r w:rsidR="00E8778D">
        <w:rPr>
          <w:bCs/>
          <w:iCs/>
          <w:lang w:eastAsia="en-US"/>
        </w:rPr>
        <w:t>1113</w:t>
      </w:r>
      <w:r w:rsidRPr="00F675C1">
        <w:rPr>
          <w:bCs/>
          <w:iCs/>
          <w:lang w:eastAsia="en-US"/>
        </w:rPr>
        <w:t xml:space="preserve"> (toliau – Sutartis) </w:t>
      </w:r>
      <w:r w:rsidR="006E1608">
        <w:rPr>
          <w:bCs/>
          <w:iCs/>
          <w:lang w:eastAsia="en-US"/>
        </w:rPr>
        <w:t xml:space="preserve">Darbų </w:t>
      </w:r>
      <w:r w:rsidR="007F32BF">
        <w:rPr>
          <w:bCs/>
          <w:iCs/>
          <w:lang w:eastAsia="en-US"/>
        </w:rPr>
        <w:t>vykdymo sustabdymo</w:t>
      </w:r>
      <w:r w:rsidRPr="00F675C1">
        <w:rPr>
          <w:bCs/>
          <w:iCs/>
          <w:lang w:eastAsia="en-US"/>
        </w:rPr>
        <w:t xml:space="preserve"> (toliau – Susitarimas) ir susitaria:</w:t>
      </w:r>
    </w:p>
    <w:p w:rsidR="00626125" w:rsidRPr="00F675C1" w:rsidRDefault="007F32BF" w:rsidP="00F675C1">
      <w:pPr>
        <w:pStyle w:val="Sraopastraipa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bCs/>
          <w:iCs/>
          <w:lang w:eastAsia="en-US"/>
        </w:rPr>
      </w:pPr>
      <w:r>
        <w:rPr>
          <w:bCs/>
          <w:iCs/>
          <w:lang w:eastAsia="en-US"/>
        </w:rPr>
        <w:t>Dėl trūkstamo finansavimo</w:t>
      </w:r>
      <w:r w:rsidR="00626125" w:rsidRPr="00F675C1">
        <w:rPr>
          <w:bCs/>
          <w:iCs/>
          <w:lang w:eastAsia="en-US"/>
        </w:rPr>
        <w:t xml:space="preserve"> </w:t>
      </w:r>
      <w:r>
        <w:rPr>
          <w:bCs/>
          <w:iCs/>
          <w:lang w:eastAsia="en-US"/>
        </w:rPr>
        <w:t xml:space="preserve">sustabdyti visų </w:t>
      </w:r>
      <w:r w:rsidR="00626125" w:rsidRPr="00F675C1">
        <w:rPr>
          <w:bCs/>
          <w:iCs/>
          <w:lang w:eastAsia="en-US"/>
        </w:rPr>
        <w:t xml:space="preserve">Darbų vykdymą nuo </w:t>
      </w:r>
      <w:r w:rsidR="00044FC7" w:rsidRPr="00F675C1">
        <w:rPr>
          <w:bCs/>
          <w:iCs/>
          <w:lang w:eastAsia="en-US"/>
        </w:rPr>
        <w:t xml:space="preserve">šio </w:t>
      </w:r>
      <w:r>
        <w:rPr>
          <w:bCs/>
          <w:iCs/>
          <w:lang w:eastAsia="en-US"/>
        </w:rPr>
        <w:t>S</w:t>
      </w:r>
      <w:r w:rsidR="00837498" w:rsidRPr="00F675C1">
        <w:rPr>
          <w:bCs/>
          <w:iCs/>
          <w:lang w:eastAsia="en-US"/>
        </w:rPr>
        <w:t>usitarimo pasirašymo dienos</w:t>
      </w:r>
      <w:r w:rsidR="00626125" w:rsidRPr="00F675C1">
        <w:rPr>
          <w:bCs/>
          <w:iCs/>
          <w:lang w:eastAsia="en-US"/>
        </w:rPr>
        <w:t xml:space="preserve"> iki </w:t>
      </w:r>
      <w:r w:rsidR="00837498" w:rsidRPr="00F675C1">
        <w:rPr>
          <w:bCs/>
          <w:iCs/>
          <w:lang w:eastAsia="en-US"/>
        </w:rPr>
        <w:t>2024 m. balandžio 1 d</w:t>
      </w:r>
      <w:r w:rsidR="003D56A5" w:rsidRPr="00F675C1">
        <w:rPr>
          <w:bCs/>
          <w:iCs/>
          <w:lang w:eastAsia="en-US"/>
        </w:rPr>
        <w:t>.</w:t>
      </w:r>
    </w:p>
    <w:p w:rsidR="00626125" w:rsidRPr="00F675C1" w:rsidRDefault="00626125" w:rsidP="00F675C1">
      <w:pPr>
        <w:pStyle w:val="Sraopastraipa"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567"/>
        <w:jc w:val="both"/>
        <w:rPr>
          <w:bCs/>
          <w:iCs/>
          <w:lang w:eastAsia="en-US"/>
        </w:rPr>
      </w:pPr>
      <w:r w:rsidRPr="00F675C1">
        <w:rPr>
          <w:bCs/>
          <w:iCs/>
          <w:lang w:eastAsia="en-US"/>
        </w:rPr>
        <w:t>Šis Susitarimas yra neatskiriama Sutarties dalis.</w:t>
      </w:r>
    </w:p>
    <w:p w:rsidR="00626125" w:rsidRPr="00F675C1" w:rsidRDefault="00626125" w:rsidP="00F675C1">
      <w:pPr>
        <w:pStyle w:val="Sraopastraipa"/>
        <w:numPr>
          <w:ilvl w:val="0"/>
          <w:numId w:val="8"/>
        </w:numPr>
        <w:shd w:val="clear" w:color="auto" w:fill="FFFFFF"/>
        <w:tabs>
          <w:tab w:val="left" w:pos="851"/>
        </w:tabs>
        <w:ind w:left="0" w:firstLine="567"/>
        <w:jc w:val="both"/>
        <w:rPr>
          <w:bCs/>
          <w:iCs/>
          <w:lang w:eastAsia="en-US"/>
        </w:rPr>
      </w:pPr>
      <w:r w:rsidRPr="00F675C1">
        <w:rPr>
          <w:bCs/>
          <w:iCs/>
          <w:lang w:eastAsia="en-US"/>
        </w:rPr>
        <w:t>Kitos Sutarties sąlygos, nepaminėtos šiame Susitarime, lieka galioti ir Šalys pripažįsta iš jų kylančias savo prievoles.</w:t>
      </w:r>
    </w:p>
    <w:p w:rsidR="00826D8D" w:rsidRPr="00C6435C" w:rsidRDefault="00826D8D" w:rsidP="00A96FA1">
      <w:pPr>
        <w:pStyle w:val="Sraopastraipa"/>
        <w:shd w:val="clear" w:color="auto" w:fill="FFFFFF"/>
        <w:tabs>
          <w:tab w:val="left" w:pos="1276"/>
        </w:tabs>
        <w:ind w:left="1211"/>
        <w:jc w:val="both"/>
        <w:rPr>
          <w:bCs/>
          <w:iCs/>
        </w:rPr>
      </w:pPr>
    </w:p>
    <w:p w:rsidR="004179BB" w:rsidRPr="00C6435C" w:rsidRDefault="004179BB" w:rsidP="00626125">
      <w:pPr>
        <w:pStyle w:val="Sraopastraipa"/>
        <w:shd w:val="clear" w:color="auto" w:fill="FFFFFF"/>
        <w:tabs>
          <w:tab w:val="left" w:pos="1276"/>
        </w:tabs>
        <w:spacing w:line="432" w:lineRule="auto"/>
        <w:jc w:val="both"/>
        <w:rPr>
          <w:bCs/>
          <w:iCs/>
        </w:rPr>
      </w:pPr>
    </w:p>
    <w:tbl>
      <w:tblPr>
        <w:tblW w:w="16432" w:type="dxa"/>
        <w:tblLook w:val="01E0" w:firstRow="1" w:lastRow="1" w:firstColumn="1" w:lastColumn="1" w:noHBand="0" w:noVBand="0"/>
      </w:tblPr>
      <w:tblGrid>
        <w:gridCol w:w="9821"/>
        <w:gridCol w:w="6611"/>
      </w:tblGrid>
      <w:tr w:rsidR="001D5E1B" w:rsidRPr="00206AC6" w:rsidTr="00134435">
        <w:trPr>
          <w:trHeight w:val="3602"/>
        </w:trPr>
        <w:tc>
          <w:tcPr>
            <w:tcW w:w="5211" w:type="dxa"/>
          </w:tcPr>
          <w:tbl>
            <w:tblPr>
              <w:tblW w:w="9605" w:type="dxa"/>
              <w:tblLook w:val="01E0" w:firstRow="1" w:lastRow="1" w:firstColumn="1" w:lastColumn="1" w:noHBand="0" w:noVBand="0"/>
            </w:tblPr>
            <w:tblGrid>
              <w:gridCol w:w="4998"/>
              <w:gridCol w:w="4607"/>
            </w:tblGrid>
            <w:tr w:rsidR="00250763" w:rsidRPr="00187BE7" w:rsidTr="00AF14F0">
              <w:trPr>
                <w:trHeight w:val="3602"/>
              </w:trPr>
              <w:tc>
                <w:tcPr>
                  <w:tcW w:w="4998" w:type="dxa"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782"/>
                  </w:tblGrid>
                  <w:tr w:rsidR="00250763" w:rsidRPr="00187BE7" w:rsidTr="00AF14F0">
                    <w:trPr>
                      <w:trHeight w:val="64"/>
                    </w:trPr>
                    <w:tc>
                      <w:tcPr>
                        <w:tcW w:w="4923" w:type="dxa"/>
                        <w:shd w:val="clear" w:color="auto" w:fill="auto"/>
                      </w:tcPr>
                      <w:p w:rsidR="00250763" w:rsidRPr="00187BE7" w:rsidRDefault="00250763" w:rsidP="00EE322F">
                        <w:pPr>
                          <w:pStyle w:val="Sraopastraipa"/>
                          <w:ind w:left="1211"/>
                          <w:jc w:val="both"/>
                        </w:pPr>
                      </w:p>
                    </w:tc>
                  </w:tr>
                  <w:tr w:rsidR="00250763" w:rsidRPr="00187BE7" w:rsidTr="00AF14F0">
                    <w:trPr>
                      <w:trHeight w:val="3152"/>
                    </w:trPr>
                    <w:tc>
                      <w:tcPr>
                        <w:tcW w:w="4923" w:type="dxa"/>
                        <w:shd w:val="clear" w:color="auto" w:fill="auto"/>
                      </w:tcPr>
                      <w:p w:rsidR="00EE322F" w:rsidRPr="00EE322F" w:rsidRDefault="00EE322F" w:rsidP="00AF14F0">
                        <w:pPr>
                          <w:pStyle w:val="Sraopastraipa"/>
                          <w:ind w:left="0"/>
                          <w:jc w:val="both"/>
                          <w:rPr>
                            <w:b/>
                          </w:rPr>
                        </w:pPr>
                        <w:r w:rsidRPr="00EE322F">
                          <w:rPr>
                            <w:b/>
                          </w:rPr>
                          <w:t>Užsakovas:</w:t>
                        </w:r>
                      </w:p>
                      <w:p w:rsidR="00250763" w:rsidRPr="00EE322F" w:rsidRDefault="00EE322F" w:rsidP="00AF14F0">
                        <w:pPr>
                          <w:pStyle w:val="Sraopastraipa"/>
                          <w:ind w:left="0"/>
                          <w:jc w:val="both"/>
                          <w:rPr>
                            <w:b/>
                            <w:color w:val="000000" w:themeColor="text1"/>
                          </w:rPr>
                        </w:pPr>
                        <w:r w:rsidRPr="00EE322F">
                          <w:rPr>
                            <w:b/>
                            <w:color w:val="000000" w:themeColor="text1"/>
                          </w:rPr>
                          <w:t>Kauno rajono savivaldybės administracija</w:t>
                        </w:r>
                      </w:p>
                      <w:p w:rsidR="00250763" w:rsidRPr="00852442" w:rsidRDefault="00250763" w:rsidP="00AF14F0">
                        <w:pPr>
                          <w:spacing w:line="264" w:lineRule="auto"/>
                        </w:pPr>
                        <w:r w:rsidRPr="00852442">
                          <w:t>Savanorių pr. 371, 49500 Kaunas</w:t>
                        </w:r>
                      </w:p>
                      <w:p w:rsidR="00250763" w:rsidRPr="00852442" w:rsidRDefault="00250763" w:rsidP="00AF14F0">
                        <w:pPr>
                          <w:spacing w:line="264" w:lineRule="auto"/>
                        </w:pPr>
                        <w:r w:rsidRPr="00852442">
                          <w:t>Įstaigos kodas 188756386</w:t>
                        </w:r>
                      </w:p>
                      <w:p w:rsidR="00250763" w:rsidRPr="00852442" w:rsidRDefault="00250763" w:rsidP="00AF14F0">
                        <w:pPr>
                          <w:spacing w:line="264" w:lineRule="auto"/>
                        </w:pPr>
                        <w:r w:rsidRPr="00852442">
                          <w:t>A.s. LT914010042503135057</w:t>
                        </w:r>
                      </w:p>
                      <w:p w:rsidR="00250763" w:rsidRPr="00852442" w:rsidRDefault="00250763" w:rsidP="00AF14F0">
                        <w:pPr>
                          <w:autoSpaceDE w:val="0"/>
                          <w:autoSpaceDN w:val="0"/>
                          <w:adjustRightInd w:val="0"/>
                          <w:spacing w:line="264" w:lineRule="auto"/>
                          <w:jc w:val="both"/>
                        </w:pPr>
                        <w:r w:rsidRPr="00852442">
                          <w:t>Luminor Bank AS Lietuvos skyrius</w:t>
                        </w:r>
                      </w:p>
                      <w:p w:rsidR="00250763" w:rsidRPr="00852442" w:rsidRDefault="00250763" w:rsidP="00AF14F0">
                        <w:pPr>
                          <w:spacing w:line="264" w:lineRule="auto"/>
                        </w:pPr>
                        <w:r w:rsidRPr="00852442">
                          <w:t xml:space="preserve">Banko kodas 40100 </w:t>
                        </w:r>
                      </w:p>
                      <w:p w:rsidR="00250763" w:rsidRPr="00852442" w:rsidRDefault="00250763" w:rsidP="00AF14F0">
                        <w:pPr>
                          <w:spacing w:line="264" w:lineRule="auto"/>
                        </w:pPr>
                        <w:r w:rsidRPr="00852442">
                          <w:t>Tel. 8 37 30 55 02</w:t>
                        </w:r>
                      </w:p>
                      <w:p w:rsidR="00250763" w:rsidRPr="00852442" w:rsidRDefault="00250763" w:rsidP="00AF14F0">
                        <w:pPr>
                          <w:spacing w:line="264" w:lineRule="auto"/>
                        </w:pPr>
                        <w:r w:rsidRPr="00852442">
                          <w:t xml:space="preserve">El. p. </w:t>
                        </w:r>
                        <w:hyperlink r:id="rId8" w:history="1">
                          <w:r w:rsidR="002D62CD" w:rsidRPr="00FF7088">
                            <w:rPr>
                              <w:rStyle w:val="Hipersaitas"/>
                            </w:rPr>
                            <w:t>info@krs.lt</w:t>
                          </w:r>
                        </w:hyperlink>
                      </w:p>
                      <w:p w:rsidR="00250763" w:rsidRDefault="00250763" w:rsidP="00AF14F0">
                        <w:pPr>
                          <w:spacing w:line="264" w:lineRule="auto"/>
                        </w:pPr>
                      </w:p>
                      <w:p w:rsidR="002D62CD" w:rsidRPr="00852442" w:rsidRDefault="002D62CD" w:rsidP="00AF14F0">
                        <w:pPr>
                          <w:spacing w:line="264" w:lineRule="auto"/>
                        </w:pPr>
                      </w:p>
                      <w:p w:rsidR="00EE322F" w:rsidRDefault="00EE322F" w:rsidP="00AF14F0">
                        <w:pPr>
                          <w:spacing w:line="264" w:lineRule="auto"/>
                          <w:ind w:right="374"/>
                          <w:rPr>
                            <w:rFonts w:eastAsia="Calibri"/>
                            <w:spacing w:val="-7"/>
                          </w:rPr>
                        </w:pPr>
                      </w:p>
                      <w:p w:rsidR="00250763" w:rsidRPr="00852442" w:rsidRDefault="00250763" w:rsidP="00AF14F0">
                        <w:pPr>
                          <w:spacing w:line="264" w:lineRule="auto"/>
                          <w:ind w:right="374"/>
                          <w:rPr>
                            <w:rFonts w:eastAsia="Calibri"/>
                            <w:spacing w:val="-7"/>
                          </w:rPr>
                        </w:pPr>
                        <w:r w:rsidRPr="00852442">
                          <w:rPr>
                            <w:rFonts w:eastAsia="Calibri"/>
                            <w:spacing w:val="-7"/>
                          </w:rPr>
                          <w:t>Administracijos direktorius</w:t>
                        </w:r>
                      </w:p>
                      <w:p w:rsidR="00250763" w:rsidRDefault="00250763" w:rsidP="00AF14F0">
                        <w:pPr>
                          <w:spacing w:line="264" w:lineRule="auto"/>
                          <w:ind w:right="374"/>
                          <w:rPr>
                            <w:rFonts w:eastAsia="Calibri"/>
                            <w:spacing w:val="-7"/>
                          </w:rPr>
                        </w:pPr>
                        <w:r w:rsidRPr="00852442">
                          <w:rPr>
                            <w:rFonts w:eastAsia="Calibri"/>
                            <w:spacing w:val="-7"/>
                          </w:rPr>
                          <w:t>Šarūnas Šukevičius</w:t>
                        </w:r>
                      </w:p>
                      <w:p w:rsidR="00250763" w:rsidRPr="000F3B4A" w:rsidRDefault="00250763" w:rsidP="00250763">
                        <w:pPr>
                          <w:spacing w:line="264" w:lineRule="auto"/>
                          <w:ind w:right="374"/>
                          <w:rPr>
                            <w:i/>
                            <w:iCs/>
                          </w:rPr>
                        </w:pPr>
                      </w:p>
                    </w:tc>
                  </w:tr>
                </w:tbl>
                <w:p w:rsidR="00250763" w:rsidRPr="00187BE7" w:rsidRDefault="00250763" w:rsidP="00250763">
                  <w:pPr>
                    <w:spacing w:line="264" w:lineRule="auto"/>
                    <w:jc w:val="both"/>
                  </w:pPr>
                </w:p>
              </w:tc>
              <w:tc>
                <w:tcPr>
                  <w:tcW w:w="4607" w:type="dxa"/>
                </w:tcPr>
                <w:p w:rsidR="00EE322F" w:rsidRDefault="00EE322F" w:rsidP="002D7DCB">
                  <w:pPr>
                    <w:jc w:val="both"/>
                    <w:rPr>
                      <w:b/>
                    </w:rPr>
                  </w:pPr>
                </w:p>
                <w:p w:rsidR="002D7DCB" w:rsidRPr="00C54F4F" w:rsidRDefault="002D7DCB" w:rsidP="002D7DCB">
                  <w:pPr>
                    <w:jc w:val="both"/>
                    <w:rPr>
                      <w:b/>
                    </w:rPr>
                  </w:pPr>
                  <w:r w:rsidRPr="00C54F4F">
                    <w:rPr>
                      <w:b/>
                    </w:rPr>
                    <w:t>Rangovas:</w:t>
                  </w:r>
                </w:p>
                <w:p w:rsidR="00E8778D" w:rsidRPr="00E8778D" w:rsidRDefault="00E8778D" w:rsidP="00E8778D">
                  <w:pPr>
                    <w:tabs>
                      <w:tab w:val="left" w:pos="459"/>
                      <w:tab w:val="num" w:pos="567"/>
                    </w:tabs>
                    <w:suppressAutoHyphens/>
                    <w:ind w:right="-1"/>
                    <w:jc w:val="both"/>
                    <w:rPr>
                      <w:b/>
                    </w:rPr>
                  </w:pPr>
                  <w:r w:rsidRPr="00E8778D">
                    <w:rPr>
                      <w:b/>
                    </w:rPr>
                    <w:t>UAB „Vigatas“</w:t>
                  </w:r>
                </w:p>
                <w:p w:rsidR="00E8778D" w:rsidRDefault="00E8778D" w:rsidP="00E8778D">
                  <w:pPr>
                    <w:ind w:right="-1"/>
                  </w:pPr>
                  <w:r>
                    <w:t>Plento</w:t>
                  </w:r>
                  <w:r w:rsidRPr="00C003B3">
                    <w:t xml:space="preserve"> g. </w:t>
                  </w:r>
                  <w:r>
                    <w:t>13</w:t>
                  </w:r>
                  <w:r w:rsidRPr="00C003B3">
                    <w:t xml:space="preserve">, </w:t>
                  </w:r>
                  <w:r>
                    <w:t>Norgėlai,</w:t>
                  </w:r>
                  <w:r w:rsidRPr="00C003B3">
                    <w:t xml:space="preserve"> Raseinių r.</w:t>
                  </w:r>
                </w:p>
                <w:p w:rsidR="00E8778D" w:rsidRPr="00C003B3" w:rsidRDefault="00E8778D" w:rsidP="00E8778D">
                  <w:pPr>
                    <w:ind w:right="-1"/>
                  </w:pPr>
                  <w:r w:rsidRPr="00C003B3">
                    <w:t>Įmonės kodas 180225992</w:t>
                  </w:r>
                </w:p>
                <w:p w:rsidR="00E8778D" w:rsidRPr="00C003B3" w:rsidRDefault="00E8778D" w:rsidP="00E8778D">
                  <w:pPr>
                    <w:ind w:right="-1"/>
                  </w:pPr>
                  <w:r w:rsidRPr="00C003B3">
                    <w:t>PVM kodas LT802259917</w:t>
                  </w:r>
                </w:p>
                <w:p w:rsidR="00E8778D" w:rsidRPr="00C003B3" w:rsidRDefault="00E8778D" w:rsidP="00E8778D">
                  <w:pPr>
                    <w:ind w:right="-1"/>
                  </w:pPr>
                  <w:r w:rsidRPr="00C003B3">
                    <w:t>A.</w:t>
                  </w:r>
                  <w:r>
                    <w:t>s</w:t>
                  </w:r>
                  <w:r w:rsidRPr="00C003B3">
                    <w:t>. LT207300010092003517</w:t>
                  </w:r>
                </w:p>
                <w:p w:rsidR="00E8778D" w:rsidRPr="00C003B3" w:rsidRDefault="00E8778D" w:rsidP="00E8778D">
                  <w:pPr>
                    <w:ind w:right="-1"/>
                  </w:pPr>
                  <w:r w:rsidRPr="00C003B3">
                    <w:t>Tel. +370 614 56119, +370 686 51507</w:t>
                  </w:r>
                </w:p>
                <w:p w:rsidR="00E8778D" w:rsidRDefault="00E8778D" w:rsidP="00E8778D">
                  <w:pPr>
                    <w:ind w:right="-1"/>
                  </w:pPr>
                  <w:r w:rsidRPr="00C003B3">
                    <w:t>El. p</w:t>
                  </w:r>
                  <w:r>
                    <w:t>aštas</w:t>
                  </w:r>
                  <w:r w:rsidRPr="00C003B3">
                    <w:t xml:space="preserve"> info@vigatas.lt</w:t>
                  </w:r>
                </w:p>
                <w:p w:rsidR="00E8778D" w:rsidRDefault="00E8778D" w:rsidP="00E8778D">
                  <w:pPr>
                    <w:suppressAutoHyphens/>
                    <w:ind w:right="-1"/>
                  </w:pPr>
                </w:p>
                <w:p w:rsidR="00E8778D" w:rsidRDefault="00E8778D" w:rsidP="00E8778D">
                  <w:pPr>
                    <w:suppressAutoHyphens/>
                    <w:ind w:right="-1"/>
                  </w:pPr>
                </w:p>
                <w:p w:rsidR="00E8778D" w:rsidRDefault="00E8778D" w:rsidP="00E8778D">
                  <w:pPr>
                    <w:suppressAutoHyphens/>
                    <w:ind w:right="-1"/>
                  </w:pPr>
                </w:p>
                <w:p w:rsidR="00E8778D" w:rsidRDefault="00E8778D" w:rsidP="00E8778D">
                  <w:pPr>
                    <w:suppressAutoHyphens/>
                    <w:ind w:right="-1"/>
                  </w:pPr>
                </w:p>
                <w:p w:rsidR="00E8778D" w:rsidRDefault="00E8778D" w:rsidP="00E8778D">
                  <w:pPr>
                    <w:suppressAutoHyphens/>
                    <w:ind w:right="-1"/>
                  </w:pPr>
                </w:p>
                <w:p w:rsidR="00E8778D" w:rsidRDefault="00E8778D" w:rsidP="00E8778D">
                  <w:pPr>
                    <w:suppressAutoHyphens/>
                    <w:ind w:right="-1"/>
                  </w:pPr>
                  <w:r w:rsidRPr="00C003B3">
                    <w:t>Direktorius</w:t>
                  </w:r>
                  <w:r>
                    <w:t xml:space="preserve"> </w:t>
                  </w:r>
                </w:p>
                <w:p w:rsidR="00E8778D" w:rsidRPr="00C003B3" w:rsidRDefault="00E8778D" w:rsidP="00E8778D">
                  <w:pPr>
                    <w:suppressAutoHyphens/>
                    <w:ind w:right="-1"/>
                  </w:pPr>
                  <w:r w:rsidRPr="00C003B3">
                    <w:t>Oleg Barkovskij</w:t>
                  </w:r>
                </w:p>
                <w:p w:rsidR="00250763" w:rsidRPr="00712427" w:rsidRDefault="00250763" w:rsidP="00EE322F">
                  <w:pPr>
                    <w:spacing w:line="264" w:lineRule="auto"/>
                  </w:pPr>
                  <w:r w:rsidRPr="00187BE7">
                    <w:rPr>
                      <w:color w:val="000000"/>
                    </w:rPr>
                    <w:t xml:space="preserve">  </w:t>
                  </w:r>
                </w:p>
              </w:tc>
            </w:tr>
          </w:tbl>
          <w:p w:rsidR="001D5E1B" w:rsidRPr="00206AC6" w:rsidRDefault="001D5E1B" w:rsidP="00250763">
            <w:pPr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221" w:type="dxa"/>
          </w:tcPr>
          <w:p w:rsidR="001D5E1B" w:rsidRPr="00206AC6" w:rsidRDefault="001D5E1B" w:rsidP="00250763">
            <w:pPr>
              <w:spacing w:line="264" w:lineRule="auto"/>
              <w:ind w:left="318"/>
              <w:rPr>
                <w:sz w:val="22"/>
                <w:szCs w:val="22"/>
              </w:rPr>
            </w:pPr>
          </w:p>
        </w:tc>
      </w:tr>
    </w:tbl>
    <w:p w:rsidR="0067764E" w:rsidRDefault="0067764E" w:rsidP="00AF14F0"/>
    <w:sectPr w:rsidR="0067764E" w:rsidSect="004569DA">
      <w:footerReference w:type="default" r:id="rId9"/>
      <w:pgSz w:w="11906" w:h="16838" w:code="9"/>
      <w:pgMar w:top="1191" w:right="851" w:bottom="119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156AD" w:rsidRDefault="000156AD" w:rsidP="00206AC6">
      <w:r>
        <w:separator/>
      </w:r>
    </w:p>
  </w:endnote>
  <w:endnote w:type="continuationSeparator" w:id="0">
    <w:p w:rsidR="000156AD" w:rsidRDefault="000156AD" w:rsidP="00206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832140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064F8A" w:rsidRDefault="00064F8A" w:rsidP="00064F8A">
            <w:pPr>
              <w:pStyle w:val="Porat"/>
              <w:jc w:val="right"/>
            </w:pPr>
            <w:r>
              <w:t xml:space="preserve">Puslapis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iš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064F8A" w:rsidRDefault="00064F8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156AD" w:rsidRDefault="000156AD" w:rsidP="00206AC6">
      <w:r>
        <w:separator/>
      </w:r>
    </w:p>
  </w:footnote>
  <w:footnote w:type="continuationSeparator" w:id="0">
    <w:p w:rsidR="000156AD" w:rsidRDefault="000156AD" w:rsidP="00206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32B5"/>
    <w:multiLevelType w:val="hybridMultilevel"/>
    <w:tmpl w:val="B576FF4C"/>
    <w:lvl w:ilvl="0" w:tplc="CA2A4532">
      <w:start w:val="1"/>
      <w:numFmt w:val="decimal"/>
      <w:lvlText w:val="%1."/>
      <w:lvlJc w:val="left"/>
      <w:pPr>
        <w:ind w:left="1318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038" w:hanging="360"/>
      </w:pPr>
    </w:lvl>
    <w:lvl w:ilvl="2" w:tplc="0427001B" w:tentative="1">
      <w:start w:val="1"/>
      <w:numFmt w:val="lowerRoman"/>
      <w:lvlText w:val="%3."/>
      <w:lvlJc w:val="right"/>
      <w:pPr>
        <w:ind w:left="2758" w:hanging="180"/>
      </w:pPr>
    </w:lvl>
    <w:lvl w:ilvl="3" w:tplc="0427000F" w:tentative="1">
      <w:start w:val="1"/>
      <w:numFmt w:val="decimal"/>
      <w:lvlText w:val="%4."/>
      <w:lvlJc w:val="left"/>
      <w:pPr>
        <w:ind w:left="3478" w:hanging="360"/>
      </w:pPr>
    </w:lvl>
    <w:lvl w:ilvl="4" w:tplc="04270019" w:tentative="1">
      <w:start w:val="1"/>
      <w:numFmt w:val="lowerLetter"/>
      <w:lvlText w:val="%5."/>
      <w:lvlJc w:val="left"/>
      <w:pPr>
        <w:ind w:left="4198" w:hanging="360"/>
      </w:pPr>
    </w:lvl>
    <w:lvl w:ilvl="5" w:tplc="0427001B" w:tentative="1">
      <w:start w:val="1"/>
      <w:numFmt w:val="lowerRoman"/>
      <w:lvlText w:val="%6."/>
      <w:lvlJc w:val="right"/>
      <w:pPr>
        <w:ind w:left="4918" w:hanging="180"/>
      </w:pPr>
    </w:lvl>
    <w:lvl w:ilvl="6" w:tplc="0427000F" w:tentative="1">
      <w:start w:val="1"/>
      <w:numFmt w:val="decimal"/>
      <w:lvlText w:val="%7."/>
      <w:lvlJc w:val="left"/>
      <w:pPr>
        <w:ind w:left="5638" w:hanging="360"/>
      </w:pPr>
    </w:lvl>
    <w:lvl w:ilvl="7" w:tplc="04270019" w:tentative="1">
      <w:start w:val="1"/>
      <w:numFmt w:val="lowerLetter"/>
      <w:lvlText w:val="%8."/>
      <w:lvlJc w:val="left"/>
      <w:pPr>
        <w:ind w:left="6358" w:hanging="360"/>
      </w:pPr>
    </w:lvl>
    <w:lvl w:ilvl="8" w:tplc="0427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1" w15:restartNumberingAfterBreak="0">
    <w:nsid w:val="031D1239"/>
    <w:multiLevelType w:val="hybridMultilevel"/>
    <w:tmpl w:val="752EC228"/>
    <w:lvl w:ilvl="0" w:tplc="8E8E3F5E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5467051"/>
    <w:multiLevelType w:val="hybridMultilevel"/>
    <w:tmpl w:val="5C1AA928"/>
    <w:lvl w:ilvl="0" w:tplc="011613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E6E61"/>
    <w:multiLevelType w:val="hybridMultilevel"/>
    <w:tmpl w:val="2088569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D6185"/>
    <w:multiLevelType w:val="hybridMultilevel"/>
    <w:tmpl w:val="3364CA64"/>
    <w:lvl w:ilvl="0" w:tplc="26C829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68F2C8A"/>
    <w:multiLevelType w:val="hybridMultilevel"/>
    <w:tmpl w:val="B2866902"/>
    <w:lvl w:ilvl="0" w:tplc="2B860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D060A"/>
    <w:multiLevelType w:val="hybridMultilevel"/>
    <w:tmpl w:val="A7F6FCAE"/>
    <w:lvl w:ilvl="0" w:tplc="881C25B2">
      <w:start w:val="1"/>
      <w:numFmt w:val="upperLetter"/>
      <w:lvlText w:val="%1."/>
      <w:lvlJc w:val="left"/>
      <w:pPr>
        <w:ind w:left="67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7" w:hanging="360"/>
      </w:pPr>
    </w:lvl>
    <w:lvl w:ilvl="2" w:tplc="0427001B" w:tentative="1">
      <w:start w:val="1"/>
      <w:numFmt w:val="lowerRoman"/>
      <w:lvlText w:val="%3."/>
      <w:lvlJc w:val="right"/>
      <w:pPr>
        <w:ind w:left="2117" w:hanging="180"/>
      </w:pPr>
    </w:lvl>
    <w:lvl w:ilvl="3" w:tplc="0427000F" w:tentative="1">
      <w:start w:val="1"/>
      <w:numFmt w:val="decimal"/>
      <w:lvlText w:val="%4."/>
      <w:lvlJc w:val="left"/>
      <w:pPr>
        <w:ind w:left="2837" w:hanging="360"/>
      </w:pPr>
    </w:lvl>
    <w:lvl w:ilvl="4" w:tplc="04270019" w:tentative="1">
      <w:start w:val="1"/>
      <w:numFmt w:val="lowerLetter"/>
      <w:lvlText w:val="%5."/>
      <w:lvlJc w:val="left"/>
      <w:pPr>
        <w:ind w:left="3557" w:hanging="360"/>
      </w:pPr>
    </w:lvl>
    <w:lvl w:ilvl="5" w:tplc="0427001B" w:tentative="1">
      <w:start w:val="1"/>
      <w:numFmt w:val="lowerRoman"/>
      <w:lvlText w:val="%6."/>
      <w:lvlJc w:val="right"/>
      <w:pPr>
        <w:ind w:left="4277" w:hanging="180"/>
      </w:pPr>
    </w:lvl>
    <w:lvl w:ilvl="6" w:tplc="0427000F" w:tentative="1">
      <w:start w:val="1"/>
      <w:numFmt w:val="decimal"/>
      <w:lvlText w:val="%7."/>
      <w:lvlJc w:val="left"/>
      <w:pPr>
        <w:ind w:left="4997" w:hanging="360"/>
      </w:pPr>
    </w:lvl>
    <w:lvl w:ilvl="7" w:tplc="04270019" w:tentative="1">
      <w:start w:val="1"/>
      <w:numFmt w:val="lowerLetter"/>
      <w:lvlText w:val="%8."/>
      <w:lvlJc w:val="left"/>
      <w:pPr>
        <w:ind w:left="5717" w:hanging="360"/>
      </w:pPr>
    </w:lvl>
    <w:lvl w:ilvl="8" w:tplc="0427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 w15:restartNumberingAfterBreak="0">
    <w:nsid w:val="4DD24797"/>
    <w:multiLevelType w:val="hybridMultilevel"/>
    <w:tmpl w:val="813A3666"/>
    <w:lvl w:ilvl="0" w:tplc="A45CE7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EE84DDE"/>
    <w:multiLevelType w:val="hybridMultilevel"/>
    <w:tmpl w:val="56042D46"/>
    <w:lvl w:ilvl="0" w:tplc="C8C239F2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83B6B10"/>
    <w:multiLevelType w:val="hybridMultilevel"/>
    <w:tmpl w:val="796A521A"/>
    <w:lvl w:ilvl="0" w:tplc="946C5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C637386"/>
    <w:multiLevelType w:val="hybridMultilevel"/>
    <w:tmpl w:val="1952DFC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12210">
    <w:abstractNumId w:val="3"/>
  </w:num>
  <w:num w:numId="2" w16cid:durableId="1383139860">
    <w:abstractNumId w:val="10"/>
  </w:num>
  <w:num w:numId="3" w16cid:durableId="183371836">
    <w:abstractNumId w:val="0"/>
  </w:num>
  <w:num w:numId="4" w16cid:durableId="1671523239">
    <w:abstractNumId w:val="4"/>
  </w:num>
  <w:num w:numId="5" w16cid:durableId="805855142">
    <w:abstractNumId w:val="2"/>
  </w:num>
  <w:num w:numId="6" w16cid:durableId="692611516">
    <w:abstractNumId w:val="8"/>
  </w:num>
  <w:num w:numId="7" w16cid:durableId="1517966966">
    <w:abstractNumId w:val="6"/>
  </w:num>
  <w:num w:numId="8" w16cid:durableId="1890452004">
    <w:abstractNumId w:val="9"/>
  </w:num>
  <w:num w:numId="9" w16cid:durableId="1483278167">
    <w:abstractNumId w:val="1"/>
  </w:num>
  <w:num w:numId="10" w16cid:durableId="1395356359">
    <w:abstractNumId w:val="5"/>
  </w:num>
  <w:num w:numId="11" w16cid:durableId="4518263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bUE8efYSBgX3X1D33BGf6b+dSJ/aJqQAY8B8pd8vfBALQG4Z3M+n04Yini0hrS7VSBBLvD8l+wKs8oCOXZNaJg==" w:salt="KKvevf5ens6bi0A0xV4GtA==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77A"/>
    <w:rsid w:val="00000755"/>
    <w:rsid w:val="000156AD"/>
    <w:rsid w:val="0003282E"/>
    <w:rsid w:val="000348E7"/>
    <w:rsid w:val="00044FC7"/>
    <w:rsid w:val="00053A39"/>
    <w:rsid w:val="00055A9F"/>
    <w:rsid w:val="0006323E"/>
    <w:rsid w:val="00064F8A"/>
    <w:rsid w:val="00073B8A"/>
    <w:rsid w:val="00074435"/>
    <w:rsid w:val="00091263"/>
    <w:rsid w:val="000D3C68"/>
    <w:rsid w:val="000D6F00"/>
    <w:rsid w:val="00126D29"/>
    <w:rsid w:val="001301E0"/>
    <w:rsid w:val="00163EC7"/>
    <w:rsid w:val="00170C66"/>
    <w:rsid w:val="0018261C"/>
    <w:rsid w:val="00183803"/>
    <w:rsid w:val="00184983"/>
    <w:rsid w:val="001964AD"/>
    <w:rsid w:val="001B22F3"/>
    <w:rsid w:val="001B54D8"/>
    <w:rsid w:val="001C1650"/>
    <w:rsid w:val="001D106F"/>
    <w:rsid w:val="001D5E1B"/>
    <w:rsid w:val="001E6441"/>
    <w:rsid w:val="00206AC6"/>
    <w:rsid w:val="00207275"/>
    <w:rsid w:val="00211AFC"/>
    <w:rsid w:val="00230961"/>
    <w:rsid w:val="00231E11"/>
    <w:rsid w:val="0023355D"/>
    <w:rsid w:val="00236E91"/>
    <w:rsid w:val="00250763"/>
    <w:rsid w:val="00257403"/>
    <w:rsid w:val="002628B8"/>
    <w:rsid w:val="00262E89"/>
    <w:rsid w:val="0026561E"/>
    <w:rsid w:val="00267EA3"/>
    <w:rsid w:val="00270150"/>
    <w:rsid w:val="002C5778"/>
    <w:rsid w:val="002C68F6"/>
    <w:rsid w:val="002D62CD"/>
    <w:rsid w:val="002D7DCB"/>
    <w:rsid w:val="003126B4"/>
    <w:rsid w:val="00313337"/>
    <w:rsid w:val="00315FEF"/>
    <w:rsid w:val="003255EB"/>
    <w:rsid w:val="003279D2"/>
    <w:rsid w:val="003375A5"/>
    <w:rsid w:val="003404CB"/>
    <w:rsid w:val="00342ED1"/>
    <w:rsid w:val="00367845"/>
    <w:rsid w:val="00375941"/>
    <w:rsid w:val="00381263"/>
    <w:rsid w:val="003A281C"/>
    <w:rsid w:val="003D2E9C"/>
    <w:rsid w:val="003D4018"/>
    <w:rsid w:val="003D56A5"/>
    <w:rsid w:val="003E077A"/>
    <w:rsid w:val="003F6329"/>
    <w:rsid w:val="0040102C"/>
    <w:rsid w:val="004179BB"/>
    <w:rsid w:val="00430B9E"/>
    <w:rsid w:val="00431CF4"/>
    <w:rsid w:val="0044035E"/>
    <w:rsid w:val="0044451D"/>
    <w:rsid w:val="004470D2"/>
    <w:rsid w:val="004569DA"/>
    <w:rsid w:val="004740ED"/>
    <w:rsid w:val="00482FD9"/>
    <w:rsid w:val="004C25F1"/>
    <w:rsid w:val="004D1120"/>
    <w:rsid w:val="004F51A6"/>
    <w:rsid w:val="005017B0"/>
    <w:rsid w:val="005277F4"/>
    <w:rsid w:val="005357EA"/>
    <w:rsid w:val="005431E9"/>
    <w:rsid w:val="005634A3"/>
    <w:rsid w:val="00577042"/>
    <w:rsid w:val="00580C37"/>
    <w:rsid w:val="00583CF5"/>
    <w:rsid w:val="005A52CF"/>
    <w:rsid w:val="005A7D08"/>
    <w:rsid w:val="005B21AD"/>
    <w:rsid w:val="005C2442"/>
    <w:rsid w:val="005E60E6"/>
    <w:rsid w:val="00607079"/>
    <w:rsid w:val="00622122"/>
    <w:rsid w:val="00626125"/>
    <w:rsid w:val="006377C2"/>
    <w:rsid w:val="00645336"/>
    <w:rsid w:val="006525F2"/>
    <w:rsid w:val="0067764E"/>
    <w:rsid w:val="00682730"/>
    <w:rsid w:val="0069460F"/>
    <w:rsid w:val="00694862"/>
    <w:rsid w:val="006972DD"/>
    <w:rsid w:val="006D4E37"/>
    <w:rsid w:val="006E1608"/>
    <w:rsid w:val="006F20FF"/>
    <w:rsid w:val="00711D7F"/>
    <w:rsid w:val="00717192"/>
    <w:rsid w:val="00742E8D"/>
    <w:rsid w:val="00744418"/>
    <w:rsid w:val="00770192"/>
    <w:rsid w:val="007950DB"/>
    <w:rsid w:val="007B5008"/>
    <w:rsid w:val="007C4F8D"/>
    <w:rsid w:val="007E2EB1"/>
    <w:rsid w:val="007F32BF"/>
    <w:rsid w:val="00820B46"/>
    <w:rsid w:val="00826D8D"/>
    <w:rsid w:val="00837498"/>
    <w:rsid w:val="0084163D"/>
    <w:rsid w:val="00850B51"/>
    <w:rsid w:val="008A3CC5"/>
    <w:rsid w:val="008C3082"/>
    <w:rsid w:val="008D3958"/>
    <w:rsid w:val="009126AF"/>
    <w:rsid w:val="009255B0"/>
    <w:rsid w:val="00942F96"/>
    <w:rsid w:val="00985280"/>
    <w:rsid w:val="00992751"/>
    <w:rsid w:val="009959C8"/>
    <w:rsid w:val="009A5FD4"/>
    <w:rsid w:val="009C2108"/>
    <w:rsid w:val="009C4661"/>
    <w:rsid w:val="009C6AC3"/>
    <w:rsid w:val="00A02FA0"/>
    <w:rsid w:val="00A054A8"/>
    <w:rsid w:val="00A16185"/>
    <w:rsid w:val="00A277A5"/>
    <w:rsid w:val="00A50348"/>
    <w:rsid w:val="00A619C7"/>
    <w:rsid w:val="00A96FA1"/>
    <w:rsid w:val="00AA0A05"/>
    <w:rsid w:val="00AB09E8"/>
    <w:rsid w:val="00AB1390"/>
    <w:rsid w:val="00AE0F85"/>
    <w:rsid w:val="00AF14F0"/>
    <w:rsid w:val="00B01782"/>
    <w:rsid w:val="00B13B37"/>
    <w:rsid w:val="00B147F8"/>
    <w:rsid w:val="00B63D78"/>
    <w:rsid w:val="00B65293"/>
    <w:rsid w:val="00B66031"/>
    <w:rsid w:val="00B86B31"/>
    <w:rsid w:val="00BA27FF"/>
    <w:rsid w:val="00BB6B5E"/>
    <w:rsid w:val="00BF713B"/>
    <w:rsid w:val="00C01B7E"/>
    <w:rsid w:val="00C039A5"/>
    <w:rsid w:val="00C056BC"/>
    <w:rsid w:val="00C123DD"/>
    <w:rsid w:val="00C506C2"/>
    <w:rsid w:val="00C6435C"/>
    <w:rsid w:val="00C72689"/>
    <w:rsid w:val="00C843EF"/>
    <w:rsid w:val="00CA090A"/>
    <w:rsid w:val="00CA5389"/>
    <w:rsid w:val="00CA5DC3"/>
    <w:rsid w:val="00CA738C"/>
    <w:rsid w:val="00CB5C18"/>
    <w:rsid w:val="00CB6862"/>
    <w:rsid w:val="00CD4622"/>
    <w:rsid w:val="00D156C2"/>
    <w:rsid w:val="00D7216D"/>
    <w:rsid w:val="00D97540"/>
    <w:rsid w:val="00DA2518"/>
    <w:rsid w:val="00DC5184"/>
    <w:rsid w:val="00DC6818"/>
    <w:rsid w:val="00DE774E"/>
    <w:rsid w:val="00DF6AC5"/>
    <w:rsid w:val="00E11696"/>
    <w:rsid w:val="00E31951"/>
    <w:rsid w:val="00E41127"/>
    <w:rsid w:val="00E54C5F"/>
    <w:rsid w:val="00E63A25"/>
    <w:rsid w:val="00E80D81"/>
    <w:rsid w:val="00E8778D"/>
    <w:rsid w:val="00E91A49"/>
    <w:rsid w:val="00EA06C4"/>
    <w:rsid w:val="00EA182D"/>
    <w:rsid w:val="00EA78A5"/>
    <w:rsid w:val="00EC468D"/>
    <w:rsid w:val="00ED5E42"/>
    <w:rsid w:val="00ED60AC"/>
    <w:rsid w:val="00EE2365"/>
    <w:rsid w:val="00EE322F"/>
    <w:rsid w:val="00EF2ACF"/>
    <w:rsid w:val="00EF51C7"/>
    <w:rsid w:val="00F01750"/>
    <w:rsid w:val="00F2238C"/>
    <w:rsid w:val="00F2502F"/>
    <w:rsid w:val="00F30AAC"/>
    <w:rsid w:val="00F30CA0"/>
    <w:rsid w:val="00F55C8E"/>
    <w:rsid w:val="00F57F63"/>
    <w:rsid w:val="00F675C1"/>
    <w:rsid w:val="00F75825"/>
    <w:rsid w:val="00F76D45"/>
    <w:rsid w:val="00FB06E9"/>
    <w:rsid w:val="00FD0BCE"/>
    <w:rsid w:val="00FF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A30725"/>
  <w15:docId w15:val="{A941BC7E-9C58-4BD4-91FC-4C1F62E1C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E077A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rsid w:val="00E63A25"/>
    <w:pPr>
      <w:ind w:firstLine="720"/>
    </w:pPr>
    <w:rPr>
      <w:szCs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E63A25"/>
    <w:rPr>
      <w:sz w:val="24"/>
      <w:lang w:eastAsia="en-US"/>
    </w:rPr>
  </w:style>
  <w:style w:type="paragraph" w:styleId="Pagrindinistekstas">
    <w:name w:val="Body Text"/>
    <w:basedOn w:val="prastasis"/>
    <w:link w:val="PagrindinistekstasDiagrama"/>
    <w:rsid w:val="00C039A5"/>
    <w:pPr>
      <w:spacing w:after="120"/>
    </w:pPr>
  </w:style>
  <w:style w:type="character" w:customStyle="1" w:styleId="PagrindinistekstasDiagrama">
    <w:name w:val="Pagrindinis tekstas Diagrama"/>
    <w:link w:val="Pagrindinistekstas"/>
    <w:rsid w:val="00C039A5"/>
    <w:rPr>
      <w:sz w:val="24"/>
      <w:szCs w:val="24"/>
    </w:rPr>
  </w:style>
  <w:style w:type="character" w:styleId="Hipersaitas">
    <w:name w:val="Hyperlink"/>
    <w:rsid w:val="00580C37"/>
    <w:rPr>
      <w:color w:val="0000FF"/>
      <w:u w:val="single"/>
    </w:rPr>
  </w:style>
  <w:style w:type="table" w:styleId="Lentelstinklelis">
    <w:name w:val="Table Grid"/>
    <w:basedOn w:val="prastojilentel"/>
    <w:uiPriority w:val="39"/>
    <w:rsid w:val="00580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B6B5E"/>
    <w:pPr>
      <w:ind w:left="720"/>
      <w:contextualSpacing/>
    </w:pPr>
  </w:style>
  <w:style w:type="paragraph" w:styleId="Antrats">
    <w:name w:val="header"/>
    <w:basedOn w:val="prastasis"/>
    <w:link w:val="AntratsDiagrama"/>
    <w:unhideWhenUsed/>
    <w:rsid w:val="00206A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206AC6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206A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06AC6"/>
    <w:rPr>
      <w:sz w:val="24"/>
      <w:szCs w:val="24"/>
    </w:rPr>
  </w:style>
  <w:style w:type="character" w:customStyle="1" w:styleId="fontstyle01">
    <w:name w:val="fontstyle01"/>
    <w:basedOn w:val="Numatytasispastraiposriftas"/>
    <w:rsid w:val="0062612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D62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4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r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27FBC01-1112-4CB3-BEEA-E98120A24BA1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B8823-823A-427E-8386-3106756F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7</Words>
  <Characters>842</Characters>
  <Application>Microsoft Office Word</Application>
  <DocSecurity>8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5</CharactersWithSpaces>
  <SharedDoc>false</SharedDoc>
  <HLinks>
    <vt:vector size="6" baseType="variant">
      <vt:variant>
        <vt:i4>6094891</vt:i4>
      </vt:variant>
      <vt:variant>
        <vt:i4>0</vt:i4>
      </vt:variant>
      <vt:variant>
        <vt:i4>0</vt:i4>
      </vt:variant>
      <vt:variant>
        <vt:i4>5</vt:i4>
      </vt:variant>
      <vt:variant>
        <vt:lpwstr>mailto:jn.filiala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ovilė Kėkštienė</cp:lastModifiedBy>
  <cp:revision>1</cp:revision>
  <cp:lastPrinted>2022-05-24T08:07:00Z</cp:lastPrinted>
  <dcterms:created xsi:type="dcterms:W3CDTF">2023-09-13T07:30:00Z</dcterms:created>
  <dcterms:modified xsi:type="dcterms:W3CDTF">2023-09-1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defb92b7-4ae5-4037-a16b-b3d3c471b094</vt:lpwstr>
  </property>
</Properties>
</file>